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0F8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C0FA5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45922D" w14:textId="77777777" w:rsidR="00A5552F" w:rsidRPr="003E7910" w:rsidRDefault="00A5552F" w:rsidP="00A5552F">
      <w:pPr>
        <w:rPr>
          <w:rFonts w:cs="Arial"/>
          <w:szCs w:val="22"/>
        </w:rPr>
      </w:pPr>
    </w:p>
    <w:p w14:paraId="5B05B7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61D99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5678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94E6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A9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96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A - SLOVAKIA s. r. o.</w:t>
            </w:r>
          </w:p>
        </w:tc>
      </w:tr>
      <w:tr w:rsidR="007B0660" w:rsidRPr="003E7910" w14:paraId="7FF6F0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8E4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00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A1D344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C2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0CF4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9282          DIČ:  2023787040</w:t>
            </w:r>
          </w:p>
        </w:tc>
      </w:tr>
      <w:tr w:rsidR="007B0660" w:rsidRPr="003E7910" w14:paraId="2303B3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85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97F7" w14:textId="38A03A2C" w:rsidR="007B0660" w:rsidRPr="003E7910" w:rsidRDefault="00595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13</w:t>
            </w:r>
          </w:p>
        </w:tc>
      </w:tr>
      <w:tr w:rsidR="007B0660" w:rsidRPr="003E7910" w14:paraId="785157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D94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47962" w14:textId="0C5D8F33" w:rsidR="007B0660" w:rsidRPr="003E7910" w:rsidRDefault="00595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3</w:t>
            </w:r>
          </w:p>
        </w:tc>
      </w:tr>
    </w:tbl>
    <w:p w14:paraId="63A4295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D23AF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2D83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1126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0AB7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7A7E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79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CF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617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6C92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121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92C88" w14:textId="2E346E45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EE0618" w14:textId="7C4B4681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A3DEBB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3918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5D02D1" w14:textId="2C772B07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41E013" w14:textId="6EDCBECB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FF5BE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38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C0905" w14:textId="72BA7CD6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957E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52CFAB" w14:textId="25905C5F" w:rsidR="003E7910" w:rsidRPr="003E7910" w:rsidRDefault="005957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19CAC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9DEC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763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7BD1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26E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750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BECB0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7F4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2B85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B535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3617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D0DF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15B1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A407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2C1E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02B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19D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3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9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9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1F5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B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C8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F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5F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18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07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461C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C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1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9B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3E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E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A5D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DA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F5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F2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D6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B1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5E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273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30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F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32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C0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1E7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47B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898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38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F7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B3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77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1B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AF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957EA" w:rsidRPr="003E7910" w14:paraId="5B9FD2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062BA" w14:textId="03F74CCD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82D59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07683" w14:textId="414A19B5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6EDB" w14:textId="055039C2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CBDA5" w14:textId="19BEF38A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446F9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384BD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82F09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14715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0D029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A570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D8CC8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EBF5A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</w:tr>
      <w:tr w:rsidR="005957EA" w:rsidRPr="003E7910" w14:paraId="573573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362FE" w14:textId="4D91B5CC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959B5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2769" w14:textId="69F82395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B9287" w14:textId="6F79E81D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12566" w14:textId="32CA8A56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4AA87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A2CE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8A7A7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4AFC5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80D4F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3432C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E704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F845B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</w:tr>
      <w:tr w:rsidR="005957EA" w:rsidRPr="003E7910" w14:paraId="77CBAE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4F517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B3BF6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82696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CF047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ABEF2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BF3A6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F07D0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B8E9B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A9432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40B5F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500BE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A72EE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802AE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</w:tr>
      <w:tr w:rsidR="005957EA" w:rsidRPr="003E7910" w14:paraId="0CE26F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3E276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3AC4C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5BADF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EDFFD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3EB16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EA6B4" w14:textId="77777777" w:rsidR="005957EA" w:rsidRPr="003E7910" w:rsidRDefault="005957EA" w:rsidP="00595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F6AD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CEF90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F414C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90695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E5347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D99C5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0DF46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</w:tr>
      <w:tr w:rsidR="005957EA" w:rsidRPr="003E7910" w14:paraId="08EA33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C955C" w14:textId="215D9CF6" w:rsidR="005957EA" w:rsidRPr="003E7910" w:rsidRDefault="005957EA" w:rsidP="005957EA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AE874" w14:textId="0EB208AC" w:rsidR="005957EA" w:rsidRPr="003E7910" w:rsidRDefault="005957EA" w:rsidP="005957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4718C" w14:textId="5F036AF3" w:rsidR="005957EA" w:rsidRPr="003E7910" w:rsidRDefault="005957EA" w:rsidP="005957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24E5AC" w14:textId="045AB7E8" w:rsidR="005957EA" w:rsidRPr="003E7910" w:rsidRDefault="005957EA" w:rsidP="005957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BBAD9" w14:textId="73A636CF" w:rsidR="005957EA" w:rsidRPr="003E7910" w:rsidRDefault="005957EA" w:rsidP="005957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BD5A0" w14:textId="77777777" w:rsidR="005957EA" w:rsidRPr="003E7910" w:rsidRDefault="005957EA" w:rsidP="005957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8F16D8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C2D64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635C3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94AEA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BBB04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25149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52647" w14:textId="77777777" w:rsidR="005957EA" w:rsidRPr="003E7910" w:rsidRDefault="005957EA" w:rsidP="005957EA">
            <w:pPr>
              <w:rPr>
                <w:sz w:val="20"/>
                <w:szCs w:val="20"/>
              </w:rPr>
            </w:pPr>
          </w:p>
        </w:tc>
      </w:tr>
    </w:tbl>
    <w:p w14:paraId="1BC9A1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33C2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ACB4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9C2E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B10D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4D1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D78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0AE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4AE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9AE5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57C1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98BC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77A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0558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20A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E247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EB6D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C2A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D61C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151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69D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B0CE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E0A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25CE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667F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3F2D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B80E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0E30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577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78DE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0ECC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DB4B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DAE1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F4E0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623CB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BFF2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D45B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D1BF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A012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E0EA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975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0911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E7B2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B0C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D35669" w14:textId="77777777" w:rsidR="00A5552F" w:rsidRDefault="00A5552F" w:rsidP="00A5552F"/>
    <w:p w14:paraId="06A6E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0AC6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C19F9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EC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D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C9A9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4D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940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2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EC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98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5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50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45DF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77B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F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661B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7AE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1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233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E2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50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1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C6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91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F1EA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65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F122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53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7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F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7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4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8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0C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E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2E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9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7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5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A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F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1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FC9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FA9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FD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87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6B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8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DE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E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B81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F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E7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5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5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5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93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A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1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3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AEC6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A0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A2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EE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88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27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75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BC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D1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6B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DC4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3F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1FD3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5C8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6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E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F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7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F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D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4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51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32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CBC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9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E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0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F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E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09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A3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95D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F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B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A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1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8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9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0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28B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AEC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F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0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9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2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6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3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DEC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B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B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2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4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B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2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A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1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6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CC8C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97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8ECE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6C6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E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E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D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3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C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E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7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E0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62D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9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F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B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8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4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A6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16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42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0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7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B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5D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D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AE3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3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0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3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8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5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4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0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F89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EC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D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D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2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0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C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7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9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FB2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86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FC89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FE2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9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CE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7E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1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EC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82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D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06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2F2B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E9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3B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1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20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6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3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7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DE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C0F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64B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A216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5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4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FB0B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EA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E9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C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C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923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6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7A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A2A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2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5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4DD3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3B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A3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08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13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7A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E6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9E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7E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F4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B9269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D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4C3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C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4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7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C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1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3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A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45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D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1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F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E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C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3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AD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21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0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A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A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A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B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DB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E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6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D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161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D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1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E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A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279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9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B4EC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C0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5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9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92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B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E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2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E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3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27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8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6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7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3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A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0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3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36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7B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81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D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6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2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E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A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3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3D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1C1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6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C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C2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B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3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A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00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7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8FA1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BD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1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8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4C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0B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E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F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0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3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C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66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4D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0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C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9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3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F0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0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3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F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0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1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9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C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3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F7A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7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D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9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7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C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7A5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5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2361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A2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8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0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7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C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38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104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F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6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2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9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D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F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0B012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371859" w14:textId="77777777" w:rsidR="009F39E7" w:rsidRPr="009F39E7" w:rsidRDefault="009F39E7" w:rsidP="009F39E7"/>
    <w:p w14:paraId="37ADBB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10DA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1F6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DBB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9D17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1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9AA03" w14:textId="77777777" w:rsidR="009F39E7" w:rsidRPr="009F39E7" w:rsidRDefault="009F39E7" w:rsidP="009F39E7"/>
    <w:p w14:paraId="0E1C0C03" w14:textId="77777777" w:rsidR="003F477D" w:rsidRPr="003F477D" w:rsidRDefault="003F477D" w:rsidP="003F477D"/>
    <w:p w14:paraId="650577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B9D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7C5D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3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7D7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98F3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E9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8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FF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DF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2413D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9E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4B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D7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E2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4B5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D05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C054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AA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0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9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4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5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C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9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1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B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80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9A74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8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D85A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31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8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B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0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5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4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9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7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80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E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8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5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5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4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0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0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0D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8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8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C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3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4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E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B4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5F8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1C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0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4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A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6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F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4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6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22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1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F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0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5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3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5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C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B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A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A5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1A8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A8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2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B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B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6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B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8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0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96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2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ED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C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0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5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A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C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A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E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D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24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CB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5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0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9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3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F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C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D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4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CB5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330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2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6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0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8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B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1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6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585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9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8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9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4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0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1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9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C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E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0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06B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2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559C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8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1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D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2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7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E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7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7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48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4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2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D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3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8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9DF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DB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9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8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C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1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C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D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A75B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E5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8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6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8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8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0D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29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C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56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B7E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A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4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A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9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B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2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A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4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B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C1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E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E6EC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5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6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2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F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E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8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B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F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5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3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5C0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B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3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4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1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2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27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5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4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4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F51C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25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4521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133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3B6F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CFD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A4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0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4B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C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94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4BEC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F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E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5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33C4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ABE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5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A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47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B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E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1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1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F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48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5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D0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5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54E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5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6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352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B8BA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E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5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05C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2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120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A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982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F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0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8D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B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D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7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B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F2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B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E36B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C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B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1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7A1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62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9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F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B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80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4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4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8A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A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10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1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E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60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B3C9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8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2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8E7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8B5BE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52EC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4668D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17FCD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027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87F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2A6C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4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3E0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4C0B8D" w14:textId="77777777" w:rsidR="009F39E7" w:rsidRPr="009F39E7" w:rsidRDefault="009F39E7" w:rsidP="009F39E7">
      <w:pPr>
        <w:spacing w:after="0"/>
      </w:pPr>
    </w:p>
    <w:p w14:paraId="5A63DC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FC5D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9E8A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D5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FC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15A5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F6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75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C2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93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A3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9F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B87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B7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73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1CF5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83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96C9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6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B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A3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9A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C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1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F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C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5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1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9744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7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328D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6E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5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F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E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0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A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A4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21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EA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3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5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3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8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6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1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7B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E67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40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B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6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3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0D6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4D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C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1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D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1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E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5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7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CC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4D4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A1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D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7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4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4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D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47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D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25EA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B2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85A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1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3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8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0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2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5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9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1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1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8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8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11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E40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6A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9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3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3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3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9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787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C02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58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1A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0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1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63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E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DA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9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9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6C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2A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46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A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F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D5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1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A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1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DFE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CEB5B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E2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852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C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B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0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E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B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5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0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53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50E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57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F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EF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1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A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E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E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4A4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3E6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960F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F1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E42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891D2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E3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257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3F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74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AB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1D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72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8B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A20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0A08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06D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3816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7A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79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2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0E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6E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5A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7C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CA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3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C0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1696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9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6CDE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0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D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0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F6F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A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45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4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B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4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DD3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927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DCB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0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C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A48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CAE8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2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66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EAE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7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3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0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E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707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3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D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194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C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F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6D5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2A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2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D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DC0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2130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C5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2F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E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71C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B8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5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C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8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576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36BC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9C86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FA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CB58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84D2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3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39D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01AF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ADE7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A160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4F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BDC7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CEE9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9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E2F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5333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65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18B29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34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D0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313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6C67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90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0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8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3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3D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A3D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A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F82C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F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CA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716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F88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96D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25B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8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9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6A8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55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630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9F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700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7ED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1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DD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E78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167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01F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C54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1D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F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055D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6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56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CB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21F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231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5FE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D3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5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38B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C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820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AE5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DF3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C8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B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83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CC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43D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0B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85D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51C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5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A1A8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5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6F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CB0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9D7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69C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BE0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89B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4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94E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047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D31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911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27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376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6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0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6F6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53B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C08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134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59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2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995A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D9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30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D75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28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AE9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FD7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70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2A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6F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A54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0C7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D23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B23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809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CC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DF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85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B4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F2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BB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D215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C4E9F6" w14:textId="77777777" w:rsidR="003F477D" w:rsidRDefault="003F477D" w:rsidP="003F477D"/>
    <w:p w14:paraId="525056A9" w14:textId="77777777" w:rsidR="003F477D" w:rsidRPr="003F477D" w:rsidRDefault="003F477D" w:rsidP="003F477D"/>
    <w:p w14:paraId="6F1978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CF5E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77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41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87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550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DE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F3D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5A4F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D77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60F198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A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4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7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D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9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2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16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98C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2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8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EE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34F7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CF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8A4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E9D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B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04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81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0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C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A2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9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839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B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3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7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F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CA6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EC4A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E1D3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072457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DC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6E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48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AB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E6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360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148B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9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54A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6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F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5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23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AA83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B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1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A7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A84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C05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59E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D12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94A3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3EC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EBD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FC7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70D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0B4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3F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205B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75B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430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C4E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102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793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F9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0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6AA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9DF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B0C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395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D2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69C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4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5E2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DCE6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71D1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6E65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30F2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86C2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9A02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5D51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8818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D2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7F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589C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1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D0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AB9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6E32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93C9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BA5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037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493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8ED4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8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C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7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2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5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0A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4F8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06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3E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C7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38C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807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06E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5A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8D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234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E8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FC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33C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58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851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ABB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ACB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D9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A4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DB5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45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1A3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32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A6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A29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BFA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410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77F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99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BC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B6F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9E1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242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4D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B31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EE6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31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B6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CB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59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B38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1D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D6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59E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317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77F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98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FD4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240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A66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19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090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DC8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3533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12BB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B251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6061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941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054D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84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427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7E46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C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A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7E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F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8D7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1009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A04A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161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860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9B71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AC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FB1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2FD49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FBC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BB3F2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A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5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5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48C6A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659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7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9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8A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143A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9A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E2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77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80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070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1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CF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81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6C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42E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8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2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F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794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0C2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C02C9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50E81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8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FF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893C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C10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45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34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BCF1D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DF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3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9C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726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96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24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6D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17D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B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CC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9A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E1E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4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7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6C7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A0D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B41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B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C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5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BF4B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D7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4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D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229A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BB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3D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92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DD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8E4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7C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90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03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14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68B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E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2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0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B781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1A15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C204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2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F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D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E762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72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02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E8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65371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AD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B9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63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3170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FF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64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11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EBD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66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33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8C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29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4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7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204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8D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04DDE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69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2F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534A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5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D7A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FE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B0B5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06E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1E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4A4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204D1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9E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3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E8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1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46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E967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F0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2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5C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4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A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11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CCC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8D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CB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2E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AE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80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424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20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C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A6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BF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EE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C6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73C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7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2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D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7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1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F27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A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27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06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A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B3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8C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526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E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3E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1B3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21A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C58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AF3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F62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669A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9268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3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00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71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C38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5BC8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9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91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58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7054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14D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7414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5CE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A2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64C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6AD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A9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421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16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E0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8F8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7AF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65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65B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2C0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ADC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EFF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48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FEC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427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E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C6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84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CED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CF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C8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9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10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F0A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C5C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093E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41B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948F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B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D7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3D3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871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E9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06E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C9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5D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317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412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1B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75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06E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97FD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D5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A5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CC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BA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941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7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8D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F75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BA89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B5B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9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6F4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DBC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8371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87B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01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A4F8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4</w:t>
            </w:r>
          </w:p>
        </w:tc>
        <w:tc>
          <w:tcPr>
            <w:tcW w:w="1843" w:type="dxa"/>
            <w:vAlign w:val="center"/>
          </w:tcPr>
          <w:p w14:paraId="00E1D6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EF3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4</w:t>
            </w:r>
          </w:p>
        </w:tc>
      </w:tr>
      <w:tr w:rsidR="0003344F" w:rsidRPr="003F477D" w14:paraId="176ED6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BC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6B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C5B5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CE46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4</w:t>
            </w:r>
          </w:p>
        </w:tc>
      </w:tr>
    </w:tbl>
    <w:p w14:paraId="121575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45C6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D79E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461D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92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37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5FD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7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B0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5DA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EA4E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B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FD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0098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CCE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72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0758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1CC58" w14:textId="77777777" w:rsidR="009F39E7" w:rsidRPr="009F39E7" w:rsidRDefault="009F39E7" w:rsidP="009F39E7"/>
    <w:p w14:paraId="382945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50B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8B2A2D" w14:textId="77777777" w:rsidTr="005957E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1F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C9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9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957EA" w:rsidRPr="003F477D" w14:paraId="7F9379BE" w14:textId="77777777" w:rsidTr="005957E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DF011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F8F5A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9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B14A3" w14:textId="2F00E7D0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69</w:t>
            </w:r>
          </w:p>
        </w:tc>
      </w:tr>
      <w:tr w:rsidR="005957EA" w:rsidRPr="003F477D" w14:paraId="509F8AEE" w14:textId="77777777" w:rsidTr="005957E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7B267A2" w14:textId="77777777" w:rsidR="005957EA" w:rsidRPr="003F477D" w:rsidRDefault="005957EA" w:rsidP="005957E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23E8432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19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36263E7" w14:textId="50C9E679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34</w:t>
            </w:r>
          </w:p>
        </w:tc>
      </w:tr>
      <w:tr w:rsidR="005957EA" w:rsidRPr="003F477D" w14:paraId="3D8A1BD3" w14:textId="77777777" w:rsidTr="005957E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3A1A986" w14:textId="77777777" w:rsidR="005957EA" w:rsidRPr="003F477D" w:rsidRDefault="005957EA" w:rsidP="005957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BF14416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1CDC1A1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957EA" w:rsidRPr="003F477D" w14:paraId="6FA9805C" w14:textId="77777777" w:rsidTr="005957E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65A3B6D" w14:textId="77777777" w:rsidR="005957EA" w:rsidRPr="003F477D" w:rsidRDefault="005957EA" w:rsidP="005957E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EA6B343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00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C381C7B" w14:textId="77777777" w:rsidR="005957EA" w:rsidRPr="003F477D" w:rsidRDefault="005957EA" w:rsidP="005957E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957EA" w:rsidRPr="003F477D" w14:paraId="72934665" w14:textId="77777777" w:rsidTr="005957E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35EB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752CF" w14:textId="77777777" w:rsidR="005957EA" w:rsidRPr="005957EA" w:rsidRDefault="005957EA" w:rsidP="00595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7EA">
              <w:rPr>
                <w:b/>
                <w:szCs w:val="22"/>
              </w:rPr>
              <w:t>7501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0B241" w14:textId="6C9B9239" w:rsidR="005957EA" w:rsidRPr="003F477D" w:rsidRDefault="005957EA" w:rsidP="00595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05E5">
              <w:rPr>
                <w:b/>
                <w:szCs w:val="22"/>
              </w:rPr>
              <w:t>96203</w:t>
            </w:r>
          </w:p>
        </w:tc>
      </w:tr>
    </w:tbl>
    <w:p w14:paraId="170088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78E1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F5FD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8D03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D9F0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96EB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36C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EC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80D0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88E1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731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4F1C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42BF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4765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7A6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DFA6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9B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F3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7B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E22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0D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1E6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5EF7F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281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C6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06F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B6F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756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479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D60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5AD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70D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682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9A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B5E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F34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1A5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36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21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20D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A0F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C62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B7B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38FD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D08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4A7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43B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3C6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945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D48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D45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217D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C63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CCC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6A1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A47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A37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A9C9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1B18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80D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908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44C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213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421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A6E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1E9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C20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E8A6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596B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8A7C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DD0E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0C5B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DD95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5E9F3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882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905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491D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F99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7BA9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051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0EB5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62E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025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995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77C9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1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64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6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4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0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6A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7F3D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5C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6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2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3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2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3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891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61C0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17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F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E5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13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21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66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D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33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0C4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267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CC9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FFB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B0D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9DBE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4ECB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87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D42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4AAF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6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E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9A4E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47EFE3" w14:textId="77777777" w:rsidR="0005176E" w:rsidRPr="0005176E" w:rsidRDefault="0005176E" w:rsidP="0005176E">
      <w:pPr>
        <w:spacing w:after="0"/>
      </w:pPr>
    </w:p>
    <w:p w14:paraId="3ECA93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B9ECA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22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7AF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6800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16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C94B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B2BA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E38D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21A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C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0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20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114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A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B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99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DF1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EF1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9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B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41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7A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8DE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5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D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21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1A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87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DD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CC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75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79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27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8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6A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9D4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D1C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E96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E09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FC1CA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514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8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FA4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00D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6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16E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78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B46C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9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AAC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AFA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E8D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153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035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58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913C6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7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AF9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87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5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A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8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D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FC64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3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DBA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F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22E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4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A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7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930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8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8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65C2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E602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018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84A85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E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8E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500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BE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15DB7" w14:textId="1514FA0A" w:rsidR="0003344F" w:rsidRPr="008B38E4" w:rsidRDefault="005957E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37</w:t>
            </w:r>
          </w:p>
        </w:tc>
      </w:tr>
      <w:tr w:rsidR="0003344F" w:rsidRPr="003F477D" w14:paraId="27F23F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ECE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B332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8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7C3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639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AC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E2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8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C8E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27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6CC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A3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C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EC6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B1C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3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2A7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7EA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979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3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50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E0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12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5983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8DBD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A2C4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584F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FF9F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8F23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3F1B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9D11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BED4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D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7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DA1B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4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EA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E4D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5E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FF6F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0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23C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A5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378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8BA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6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00D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E97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6F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DE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7B9E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4DF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ED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1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55A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E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EA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740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9F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4A30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2C47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0078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11B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8DB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3A02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E9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AA5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3FA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75CA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B839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4CFF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954D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14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A16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64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A2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12A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9A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C1C5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A1B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F4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EE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B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58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F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280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EA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8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3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E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8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2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A0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5D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5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B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6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1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2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FD94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21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4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B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7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0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F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D93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071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EE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B5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5F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4E2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E8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B02F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BF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7F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2B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ED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4A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F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EBDA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963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4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E8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34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2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1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9814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A12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7B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9B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6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DE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C3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F3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7AB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1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D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D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8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E0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FDD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8A2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5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1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4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DC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129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27F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A9C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148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6D0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F73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DD5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419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962F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F6C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E6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89BF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B4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2D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C54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9C4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23E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0F9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3A0F2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49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4E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6B4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0B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83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D4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5762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B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31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C5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C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6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CDD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CA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2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9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8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0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50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51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1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F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9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A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13F7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41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3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5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7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C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7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26C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93D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1D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16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AE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F53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F3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9D4A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5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CF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67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40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9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4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ACD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9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B1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CD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F9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6C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8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587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70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D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8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3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FA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AC2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55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3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C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7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7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F1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3598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F1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8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D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D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3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35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C5C5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B31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792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5F5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4D4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EC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990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DC1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524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BAC8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3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C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9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7DF6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82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CA9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65A5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A842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6585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8CD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5FC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036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E5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C0F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7E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57EA" w:rsidRPr="003F477D" w14:paraId="3406157B" w14:textId="77777777" w:rsidTr="004B2A8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A669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70A7E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A89D1" w14:textId="37AB9073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37</w:t>
            </w:r>
          </w:p>
        </w:tc>
      </w:tr>
      <w:tr w:rsidR="005957EA" w:rsidRPr="003F477D" w14:paraId="0AB545BA" w14:textId="77777777" w:rsidTr="004B2A8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72E194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4D910" w14:textId="77777777" w:rsidR="005957EA" w:rsidRPr="003F477D" w:rsidRDefault="005957EA" w:rsidP="00595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7FCAC" w14:textId="4BD15701" w:rsidR="005957EA" w:rsidRPr="003F477D" w:rsidRDefault="005957EA" w:rsidP="00595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37</w:t>
            </w:r>
          </w:p>
        </w:tc>
      </w:tr>
      <w:tr w:rsidR="005957EA" w:rsidRPr="003F477D" w14:paraId="05F015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1FB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8D9FA" w14:textId="77777777" w:rsidR="005957EA" w:rsidRPr="003F477D" w:rsidRDefault="005957EA" w:rsidP="00595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25F5" w14:textId="77777777" w:rsidR="005957EA" w:rsidRPr="003F477D" w:rsidRDefault="005957EA" w:rsidP="005957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778B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2140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1DEB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C6A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F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06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10A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97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A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1C6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A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3D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8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27D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2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2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5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4AA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BA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3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81C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5D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A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A74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3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A7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C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A734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2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7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72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1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5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C90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6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7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B4B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0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9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B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227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D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28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0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EC7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01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7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8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3C8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FC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85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19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F3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C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B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C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49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8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9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C32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4F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B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C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EE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7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940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558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590A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C1A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DA7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8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DA0B71" w14:textId="77777777" w:rsidTr="005957EA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CC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53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04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957EA" w:rsidRPr="003F477D" w14:paraId="02087BA6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A1AC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84976" w14:textId="77777777" w:rsidR="005957EA" w:rsidRPr="00504647" w:rsidRDefault="005957EA" w:rsidP="005957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6DEA8" w14:textId="68431FB6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</w:t>
            </w:r>
          </w:p>
        </w:tc>
      </w:tr>
      <w:tr w:rsidR="005957EA" w:rsidRPr="003F477D" w14:paraId="3B00E8A0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C2DA7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28CD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A15BE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57EA" w:rsidRPr="003F477D" w14:paraId="6E1B1FC6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0A5B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F22CC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6A881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57EA" w:rsidRPr="003F477D" w14:paraId="7E978CE0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E7A4" w14:textId="77777777" w:rsidR="005957EA" w:rsidRPr="003F477D" w:rsidRDefault="005957EA" w:rsidP="005957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4A07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9EB60" w14:textId="72247F34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5957EA" w:rsidRPr="003F477D" w14:paraId="53BA7D0A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66C3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70435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93607" w14:textId="7D30D1EB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</w:tr>
      <w:tr w:rsidR="005957EA" w:rsidRPr="003F477D" w14:paraId="6A8B5E8B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C1F3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C4E89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DADA5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957EA" w:rsidRPr="003F477D" w14:paraId="068F9DBF" w14:textId="77777777" w:rsidTr="005957E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DEE5" w14:textId="77777777" w:rsidR="005957EA" w:rsidRPr="003F477D" w:rsidRDefault="005957EA" w:rsidP="005957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9206AE" w14:textId="7777777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7150E" w14:textId="54F21117" w:rsidR="005957EA" w:rsidRPr="003F477D" w:rsidRDefault="005957EA" w:rsidP="00595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4</w:t>
            </w:r>
          </w:p>
        </w:tc>
      </w:tr>
    </w:tbl>
    <w:p w14:paraId="4EA34B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A69A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30B5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25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43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DE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4E4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70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B5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B83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9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8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5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B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9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25D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0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D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2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63D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70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6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C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6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A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514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CD5F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C36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6015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D92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C59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9F7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1D236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462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CBB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B2FF0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EE775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485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3C3D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D9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6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BA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BF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850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60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7ECA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0467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20A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ADEF1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7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753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83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5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38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1E7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F3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27C5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64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C31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BF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3EC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5F1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1EE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108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0E8E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FF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3B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45C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1CD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2F4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D55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ED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A568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795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B2AE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B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34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F6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79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1D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4E8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99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973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DCE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F77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205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C2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7D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98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EC6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5A2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EEA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9A0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4B1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6EF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1FD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7E4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286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4BA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AE25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2A85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278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D8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63D3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3764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86D0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C4E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631F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B0F6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E48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E882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3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83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0DF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F8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0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81F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AAA7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00D1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EDF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7581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6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114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14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D6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54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D73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47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B687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054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9C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C53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41A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FCF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AA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624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741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98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1A9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ED1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AEF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D11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F07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1A0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4A4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C795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6751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0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36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33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DC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CD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5B1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E5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7808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B78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88E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D9F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1F7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56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F48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B6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4A54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EE85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941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F4B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07F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F2B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5A7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555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D978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A08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1D05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DFD0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5E3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A2E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D7B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ABD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83B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611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3159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8D2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409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DA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F5E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9D1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9BB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F1E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A4D6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B888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5AF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26EA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94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F5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014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6F3D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3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F9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81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1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9B90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A0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A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7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4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D749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D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C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F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D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C248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8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2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9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1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7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9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6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D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2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64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4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F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4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D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F4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0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2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4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C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67F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E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D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C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5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D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4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3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47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3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C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8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C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36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A0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F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A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2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AC2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B450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AA39F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1A8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B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DD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F9F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0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BB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0D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E1490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0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AC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05D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20D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34E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14E0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A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A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0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C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5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066B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9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27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7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01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3ED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D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C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14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6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34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EF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F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88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E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9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208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0E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319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DE1B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257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1D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A6A1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6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80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FE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F5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83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797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A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C3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7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2A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05B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C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2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57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2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C9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2EE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7E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00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932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25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AF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4EBD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6866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C744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517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CF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E8E7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5C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2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1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246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1C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2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AF73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806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4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690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35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8F0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B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8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DB9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2F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4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B515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BB591B" w14:textId="77777777" w:rsidR="006B42EC" w:rsidRDefault="006B42EC" w:rsidP="006B42EC"/>
    <w:p w14:paraId="255641FE" w14:textId="77777777" w:rsidR="006B42EC" w:rsidRDefault="006B42EC" w:rsidP="006B42EC"/>
    <w:p w14:paraId="792E774D" w14:textId="77777777" w:rsidR="006B42EC" w:rsidRPr="006B42EC" w:rsidRDefault="006B42EC" w:rsidP="006B42EC"/>
    <w:p w14:paraId="06A3B0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6181C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6C4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4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2F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4AA7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4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F1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8E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930F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0B8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287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2F2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98F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58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1D5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75BA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9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0F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5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1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B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D632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34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A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7E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7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8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A1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19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8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8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6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4D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D1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4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A5C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7E0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CD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448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6A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A68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C6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91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84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0F19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47C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E06D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AC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C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8E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E5A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5BC6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716F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6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287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93C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B1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9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49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83D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07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3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0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B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F1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7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E050F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1D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79C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44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A3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A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E1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531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F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2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3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D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E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9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D3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0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33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2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B7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E4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5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6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C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2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251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7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77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A8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3B9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BA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3C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81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9B6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271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12B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04B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586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6A8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228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4AA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2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BC52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856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4B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982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B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6232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49C9507" w14:textId="77777777" w:rsidR="009C662E" w:rsidRDefault="009C662E" w:rsidP="006B42EC">
      <w:pPr>
        <w:spacing w:after="0" w:line="240" w:lineRule="auto"/>
        <w:rPr>
          <w:kern w:val="28"/>
          <w:szCs w:val="22"/>
        </w:rPr>
      </w:pPr>
    </w:p>
    <w:p w14:paraId="5731DED3" w14:textId="77777777" w:rsidR="009C662E" w:rsidRDefault="009C662E" w:rsidP="006B42EC">
      <w:pPr>
        <w:spacing w:after="0" w:line="240" w:lineRule="auto"/>
        <w:rPr>
          <w:kern w:val="28"/>
          <w:szCs w:val="22"/>
        </w:rPr>
      </w:pPr>
    </w:p>
    <w:p w14:paraId="7F32A1C6" w14:textId="77777777" w:rsidR="009C662E" w:rsidRDefault="009C662E" w:rsidP="006B42EC">
      <w:pPr>
        <w:spacing w:after="0" w:line="240" w:lineRule="auto"/>
        <w:rPr>
          <w:kern w:val="28"/>
          <w:szCs w:val="22"/>
        </w:rPr>
      </w:pPr>
    </w:p>
    <w:p w14:paraId="2F9D992B" w14:textId="77777777" w:rsidR="009C662E" w:rsidRPr="003F477D" w:rsidRDefault="009C662E" w:rsidP="006B42EC">
      <w:pPr>
        <w:spacing w:after="0" w:line="240" w:lineRule="auto"/>
        <w:rPr>
          <w:kern w:val="28"/>
          <w:szCs w:val="22"/>
        </w:rPr>
      </w:pPr>
    </w:p>
    <w:p w14:paraId="2D2EB1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0B5E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53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D9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F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B86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32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EE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0622CC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FD99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A21C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E99C" w14:textId="7C2369CB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53</w:t>
            </w:r>
          </w:p>
        </w:tc>
      </w:tr>
      <w:tr w:rsidR="009C662E" w:rsidRPr="003F477D" w14:paraId="17A5B2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36FC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1B64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ADDC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6AA4E0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1E6A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AD0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0F84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6FA889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BC55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3F621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FD04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20267E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8DB6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5390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89FD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2B9A9C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D1C8" w14:textId="77777777" w:rsidR="009C662E" w:rsidRPr="003F477D" w:rsidRDefault="009C662E" w:rsidP="009C66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EF27" w14:textId="77777777" w:rsidR="009C662E" w:rsidRPr="008F34F2" w:rsidRDefault="009C662E" w:rsidP="009C66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6AA1" w14:textId="759E85C8" w:rsidR="009C662E" w:rsidRPr="008F34F2" w:rsidRDefault="009C662E" w:rsidP="009C66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53</w:t>
            </w:r>
          </w:p>
        </w:tc>
      </w:tr>
    </w:tbl>
    <w:p w14:paraId="6582DC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1DD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FA075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6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3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1D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BDB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6A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A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2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2350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9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9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7DD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05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A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C06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0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6A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ECA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2858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1558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0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A5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C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34FB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5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1D1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9D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6AEF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271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D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8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6F36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70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405C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5C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CBCE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0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CCE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7F7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556"/>
        <w:gridCol w:w="1033"/>
        <w:gridCol w:w="651"/>
      </w:tblGrid>
      <w:tr w:rsidR="0003344F" w:rsidRPr="003F477D" w14:paraId="4A7EF1DE" w14:textId="77777777" w:rsidTr="009C662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FB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D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77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EA81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B0FEB5" w14:textId="77777777" w:rsidTr="009C662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A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FD2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836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AFA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9D9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BB1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EBE2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7AA57F" w14:textId="77777777" w:rsidTr="009C662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5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54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77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2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E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E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C662E" w:rsidRPr="003F477D" w14:paraId="0F408407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E58E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726B" w14:textId="456FAD6E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5A32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1C96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79F6" w14:textId="188A938B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8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B98B" w14:textId="312053BC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E7E8" w14:textId="68B4155B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C662E" w:rsidRPr="003F477D" w14:paraId="6D6D1EAA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C4BA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8F8A7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7D36B" w14:textId="7EDCD42D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684EA" w14:textId="583E32A3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E511" w14:textId="390CF058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191C5" w14:textId="406D33D0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20F2E" w14:textId="38699638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662E" w:rsidRPr="003F477D" w14:paraId="1AD4EB74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E607D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514A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327F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2509A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B249A" w14:textId="45B4AC26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7D6C7" w14:textId="3F3D046C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757EC" w14:textId="22DF7C2D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662E" w:rsidRPr="003F477D" w14:paraId="5600727D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97836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59CDE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F9DD4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6BC29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D4B2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A1F32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B81D3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31BF9646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5028B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F863C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D694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E00C6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0762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2C323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4FC4A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7FC365D4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CAC8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1BD8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085B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718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675F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7AFB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D65B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9C21AB" w14:paraId="587E1063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7120" w14:textId="77777777" w:rsidR="009C662E" w:rsidRPr="009C21AB" w:rsidRDefault="009C662E" w:rsidP="009C662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9CE3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7627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266CC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7588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9895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D4C1F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9C21AB" w14:paraId="0329E881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7789C" w14:textId="77777777" w:rsidR="009C662E" w:rsidRPr="009C21AB" w:rsidRDefault="009C662E" w:rsidP="009C662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DFED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4643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D56E6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983C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181A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58345" w14:textId="77777777" w:rsidR="009C662E" w:rsidRPr="009C21AB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32D18055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48B1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B879" w14:textId="76D78BB3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C26A" w14:textId="6E59B328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28C8" w14:textId="24CECA9E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7D69" w14:textId="72AB9520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0F9E" w14:textId="3B84D11B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FE96" w14:textId="7156C29C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662E" w:rsidRPr="003F477D" w14:paraId="2AB61009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0D6E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F28D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F0E6" w14:textId="3D9B821C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40D" w14:textId="2668AE6F" w:rsidR="009C662E" w:rsidRPr="003F477D" w:rsidRDefault="0053377C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912A" w14:textId="2581FA9C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B4F4" w14:textId="0677FD74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AD10" w14:textId="44430942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662E" w:rsidRPr="003F477D" w14:paraId="4F51CA12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FF37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A191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278C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E0AD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3D3D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38AE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5E26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662E" w:rsidRPr="003F477D" w14:paraId="01F8574A" w14:textId="77777777" w:rsidTr="009C6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EE75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5B0C8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BDEE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FBB3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1CA43" w14:textId="77777777" w:rsidR="009C662E" w:rsidRPr="003F477D" w:rsidRDefault="009C662E" w:rsidP="009C662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923B6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DFDF" w14:textId="77777777" w:rsidR="009C662E" w:rsidRPr="003F477D" w:rsidRDefault="009C662E" w:rsidP="009C662E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96D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201E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3F93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EBFA9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73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6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1CED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C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0B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D3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AF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27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C7C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B492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A3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E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1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3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78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4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EAFE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D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6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3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9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D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76F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90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D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E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F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46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5F6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6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43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1F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58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AE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DA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F16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5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2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B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2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8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5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0BB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F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D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F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D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8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82B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64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8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A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A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5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299B93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6D7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7E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D4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B1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6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00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4ED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BE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C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C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6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D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0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5D2F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B4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9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B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B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7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C3E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A6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5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B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D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4A7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5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B0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65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3D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9A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82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EA9B48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F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69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5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E5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6A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C3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23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F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7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2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B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520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7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F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4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D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6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D05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E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FB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87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D0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0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2C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503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BF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12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ABF5C" w14:textId="3E6AF332" w:rsidR="0003344F" w:rsidRPr="003F477D" w:rsidRDefault="0025146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BF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B7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9FD180" w14:textId="468594FA" w:rsidR="0003344F" w:rsidRPr="003F477D" w:rsidRDefault="0025146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7</w:t>
            </w:r>
          </w:p>
        </w:tc>
      </w:tr>
      <w:tr w:rsidR="0003344F" w:rsidRPr="003F477D" w14:paraId="6E0124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2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E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C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1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5C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A019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3A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CF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DB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D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9E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3C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DB1AB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9D1F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E4C69" w14:textId="77777777" w:rsidTr="00076EC8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E21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6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08FCD2" w14:textId="77777777" w:rsidTr="00076EC8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3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B3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3C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BD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EF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B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EF8488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D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6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1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5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7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1822B5" w14:textId="77777777" w:rsidTr="00076EC8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95A6" w14:textId="56BDA468" w:rsidR="0003344F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D394" w14:textId="3024CDE7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992D" w14:textId="0EFBEF43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26F7" w14:textId="721696BB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C6D8" w14:textId="58F4A013" w:rsidR="0003344F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19CC64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7C9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194D" w14:textId="3B203B69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6927" w14:textId="5E93F792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D043" w14:textId="6D8D805E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850A" w14:textId="6882784D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9D49" w14:textId="704E2060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664F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F446" w14:textId="003CED21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198A" w14:textId="3C61ADFB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A392" w14:textId="77777777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C2BF" w14:textId="0A5C495C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07C1" w14:textId="117701C0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FA081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A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234A" w14:textId="1D8AE67D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BA27" w14:textId="74B904AD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5610" w14:textId="78F554AF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933B" w14:textId="76BEB6E1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11C18" w14:textId="0D7AD8F1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808B" w14:textId="77777777" w:rsidTr="00076EC8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5F4E" w14:textId="3CE14B20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31AA" w14:textId="2A0BDF98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2A30" w14:textId="248DA34F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4EB3" w14:textId="68BEE66A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0C02" w14:textId="7E9A4CBE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8B595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EE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F2AC" w14:textId="7EEBBB9E" w:rsidR="0003344F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59AF6" w14:textId="2410DE68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68731" w14:textId="3630FD92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D22A5" w14:textId="107C9B74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A6BE21" w14:textId="68ABF2B4" w:rsidR="0003344F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166427CA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D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DF8C" w14:textId="009D3CC6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84C" w14:textId="2B312D21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BEAA" w14:textId="189D237C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5E8B" w14:textId="5F66F884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CBB7" w14:textId="0C58C572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3A3C3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3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E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F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63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59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CD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C2486" w14:textId="77777777" w:rsidTr="00076EC8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3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F9FBA" w14:textId="77777777" w:rsidTr="00076EC8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20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92E0" w14:textId="1083E36A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7849" w14:textId="2EB8159A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6B59" w14:textId="67218258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593" w14:textId="0B925C2A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55FC" w14:textId="08E663D8" w:rsidR="0003344F" w:rsidRPr="003F477D" w:rsidRDefault="0003344F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45475E0C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9415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0F0F3" w14:textId="5E7D5DB4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875EA" w14:textId="0A80BBDA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07178" w14:textId="07B35E89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DCBCD" w14:textId="073E5410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750E" w14:textId="0C329D96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76EC8" w:rsidRPr="003F477D" w14:paraId="6331954D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C288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6C2E2" w14:textId="0CD43639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F2C05" w14:textId="4430DB0F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8A671" w14:textId="2150AAB0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602BC" w14:textId="2EB0EC6B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3BD4A" w14:textId="546A8D7A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75940CEB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8783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6C94" w14:textId="16C25B89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4841" w14:textId="393E64EC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A958" w14:textId="29B27685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CF6" w14:textId="3E799C6A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7D48" w14:textId="5A726F04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7134EF32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08470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9A46" w14:textId="7319C47E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443F" w14:textId="3E940006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1668" w14:textId="4ED1AF89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4E73" w14:textId="5D47EDF0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743B" w14:textId="2B8001DB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00C1009B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436F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CACF3" w14:textId="68D3F716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3C5E3" w14:textId="26BB009A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B669E" w14:textId="6F12E637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C6403" w14:textId="4316B6C1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58BCC" w14:textId="596DDDCF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4E90D24E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0F894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CF711" w14:textId="32E5C06B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F4072" w14:textId="12BD98A5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41E8" w14:textId="0E95BF92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56214" w14:textId="1C46C8BB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0A2C3" w14:textId="323403D5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0</w:t>
            </w:r>
          </w:p>
        </w:tc>
      </w:tr>
      <w:tr w:rsidR="00076EC8" w:rsidRPr="003F477D" w14:paraId="044F84C0" w14:textId="77777777" w:rsidTr="00076EC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CE68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3DFA" w14:textId="09910BDF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3A0" w14:textId="1C81188B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68DE" w14:textId="1F975E9F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DB07" w14:textId="0D15B03D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54EDE" w14:textId="1416C9A9" w:rsidR="00076EC8" w:rsidRPr="003F477D" w:rsidRDefault="00076EC8" w:rsidP="0007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6EC8" w:rsidRPr="003F477D" w14:paraId="2A7291B6" w14:textId="77777777" w:rsidTr="00076EC8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7504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A0E4B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2632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0290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82334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7A61" w14:textId="77777777" w:rsidR="00076EC8" w:rsidRPr="003F477D" w:rsidRDefault="00076EC8" w:rsidP="00076E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CCE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AD41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9134" w14:textId="77777777" w:rsidR="00273532" w:rsidRDefault="00273532" w:rsidP="00107589">
      <w:pPr>
        <w:spacing w:after="0" w:line="240" w:lineRule="auto"/>
      </w:pPr>
      <w:r>
        <w:separator/>
      </w:r>
    </w:p>
  </w:endnote>
  <w:endnote w:type="continuationSeparator" w:id="0">
    <w:p w14:paraId="6DBDBBB2" w14:textId="77777777" w:rsidR="00273532" w:rsidRDefault="002735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E5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7BFA" w14:textId="77777777" w:rsidR="00273532" w:rsidRDefault="00273532" w:rsidP="00107589">
      <w:pPr>
        <w:spacing w:after="0" w:line="240" w:lineRule="auto"/>
      </w:pPr>
      <w:r>
        <w:separator/>
      </w:r>
    </w:p>
  </w:footnote>
  <w:footnote w:type="continuationSeparator" w:id="0">
    <w:p w14:paraId="1C47BB8A" w14:textId="77777777" w:rsidR="00273532" w:rsidRDefault="002735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9833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B685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20C0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92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7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0258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8A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789688">
    <w:abstractNumId w:val="9"/>
  </w:num>
  <w:num w:numId="2" w16cid:durableId="1332492193">
    <w:abstractNumId w:val="8"/>
  </w:num>
  <w:num w:numId="3" w16cid:durableId="2137871225">
    <w:abstractNumId w:val="3"/>
  </w:num>
  <w:num w:numId="4" w16cid:durableId="1350834960">
    <w:abstractNumId w:val="4"/>
  </w:num>
  <w:num w:numId="5" w16cid:durableId="1813865282">
    <w:abstractNumId w:val="2"/>
  </w:num>
  <w:num w:numId="6" w16cid:durableId="720249629">
    <w:abstractNumId w:val="10"/>
  </w:num>
  <w:num w:numId="7" w16cid:durableId="839806702">
    <w:abstractNumId w:val="1"/>
  </w:num>
  <w:num w:numId="8" w16cid:durableId="1186333091">
    <w:abstractNumId w:val="0"/>
  </w:num>
  <w:num w:numId="9" w16cid:durableId="1367829305">
    <w:abstractNumId w:val="13"/>
  </w:num>
  <w:num w:numId="10" w16cid:durableId="625434044">
    <w:abstractNumId w:val="7"/>
  </w:num>
  <w:num w:numId="11" w16cid:durableId="962080292">
    <w:abstractNumId w:val="12"/>
  </w:num>
  <w:num w:numId="12" w16cid:durableId="1231965685">
    <w:abstractNumId w:val="5"/>
  </w:num>
  <w:num w:numId="13" w16cid:durableId="373626290">
    <w:abstractNumId w:val="11"/>
  </w:num>
  <w:num w:numId="14" w16cid:durableId="1624965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70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EC8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462"/>
    <w:rsid w:val="0025187B"/>
    <w:rsid w:val="00266CC9"/>
    <w:rsid w:val="00267F0D"/>
    <w:rsid w:val="0027353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4CC"/>
    <w:rsid w:val="0053377C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7E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62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C0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D15E"/>
  <w15:docId w15:val="{969840A5-AF04-4754-AC85-784599E6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04</Words>
  <Characters>26348</Characters>
  <Application>Microsoft Office Word</Application>
  <DocSecurity>0</DocSecurity>
  <Lines>4391</Lines>
  <Paragraphs>14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4</cp:revision>
  <cp:lastPrinted>2015-01-27T14:36:00Z</cp:lastPrinted>
  <dcterms:created xsi:type="dcterms:W3CDTF">2026-02-09T15:10:00Z</dcterms:created>
  <dcterms:modified xsi:type="dcterms:W3CDTF">2026-02-09T15:53:00Z</dcterms:modified>
</cp:coreProperties>
</file>